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60" w:rsidRPr="00DB5B60" w:rsidRDefault="00DB5B60" w:rsidP="00383DDD">
      <w:pPr>
        <w:tabs>
          <w:tab w:val="left" w:pos="1155"/>
        </w:tabs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81814</wp:posOffset>
            </wp:positionV>
            <wp:extent cx="3188335" cy="951230"/>
            <wp:effectExtent l="0" t="0" r="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B60" w:rsidRPr="00DB5B60" w:rsidTr="00DB5B60">
        <w:tc>
          <w:tcPr>
            <w:tcW w:w="9062" w:type="dxa"/>
          </w:tcPr>
          <w:p w:rsidR="00DB5B60" w:rsidRPr="00DB5B60" w:rsidRDefault="00DB5B60" w:rsidP="002A12F7">
            <w:pPr>
              <w:tabs>
                <w:tab w:val="left" w:pos="1155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5B60">
              <w:rPr>
                <w:b/>
                <w:sz w:val="28"/>
                <w:szCs w:val="28"/>
              </w:rPr>
              <w:t xml:space="preserve">Synthèse </w:t>
            </w:r>
            <w:r w:rsidR="002A12F7">
              <w:rPr>
                <w:b/>
                <w:sz w:val="28"/>
                <w:szCs w:val="28"/>
              </w:rPr>
              <w:t>mensuelle</w:t>
            </w:r>
            <w:r w:rsidRPr="00DB5B60">
              <w:rPr>
                <w:b/>
                <w:sz w:val="28"/>
                <w:szCs w:val="28"/>
              </w:rPr>
              <w:t xml:space="preserve"> de l’activité de conseiller du salarié</w:t>
            </w:r>
          </w:p>
        </w:tc>
      </w:tr>
    </w:tbl>
    <w:p w:rsidR="00DB5B60" w:rsidRDefault="00DB5B60" w:rsidP="0048146A">
      <w:pPr>
        <w:ind w:left="708"/>
        <w:jc w:val="both"/>
        <w:rPr>
          <w:b/>
          <w:i/>
        </w:rPr>
      </w:pPr>
    </w:p>
    <w:p w:rsidR="00DB5B60" w:rsidRDefault="00DB5B60" w:rsidP="002A12F7">
      <w:pPr>
        <w:spacing w:after="240" w:line="240" w:lineRule="auto"/>
        <w:jc w:val="both"/>
      </w:pPr>
      <w:r w:rsidRPr="004F115D">
        <w:rPr>
          <w:caps/>
        </w:rPr>
        <w:t>Année</w:t>
      </w:r>
      <w:r w:rsidRPr="004F115D">
        <w:t xml:space="preserve"> : </w:t>
      </w:r>
    </w:p>
    <w:p w:rsidR="002A12F7" w:rsidRPr="004F115D" w:rsidRDefault="002A12F7" w:rsidP="002A12F7">
      <w:pPr>
        <w:spacing w:after="240" w:line="240" w:lineRule="auto"/>
        <w:jc w:val="both"/>
      </w:pPr>
      <w:r>
        <w:t xml:space="preserve">MOIS : </w:t>
      </w:r>
    </w:p>
    <w:p w:rsidR="00006E37" w:rsidRDefault="00006E37" w:rsidP="002A12F7">
      <w:pPr>
        <w:spacing w:after="240" w:line="240" w:lineRule="auto"/>
        <w:ind w:left="708" w:hanging="708"/>
        <w:jc w:val="both"/>
      </w:pPr>
      <w:r>
        <w:t>NOM </w:t>
      </w:r>
      <w:r w:rsidR="004F115D">
        <w:t xml:space="preserve">/ </w:t>
      </w:r>
      <w:r>
        <w:t>PRENOM :</w:t>
      </w:r>
    </w:p>
    <w:p w:rsidR="00006E37" w:rsidRDefault="00006E37" w:rsidP="002A12F7">
      <w:pPr>
        <w:spacing w:after="240" w:line="240" w:lineRule="auto"/>
        <w:ind w:left="709" w:hanging="709"/>
        <w:jc w:val="both"/>
      </w:pPr>
      <w:r>
        <w:t>NOMBRE TOTAL D’INTERVENTION :</w:t>
      </w:r>
    </w:p>
    <w:p w:rsidR="00006E37" w:rsidRDefault="002A12F7" w:rsidP="002A12F7">
      <w:pPr>
        <w:spacing w:after="360"/>
        <w:jc w:val="both"/>
        <w:rPr>
          <w:b/>
        </w:rPr>
      </w:pPr>
      <w:r w:rsidRPr="002A12F7">
        <w:rPr>
          <w:b/>
        </w:rPr>
        <w:t>&gt; Détail des interventions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187"/>
        <w:gridCol w:w="1924"/>
        <w:gridCol w:w="2552"/>
        <w:gridCol w:w="2409"/>
      </w:tblGrid>
      <w:tr w:rsidR="008F0806" w:rsidTr="008F0806">
        <w:trPr>
          <w:trHeight w:val="820"/>
        </w:trPr>
        <w:tc>
          <w:tcPr>
            <w:tcW w:w="2187" w:type="dxa"/>
          </w:tcPr>
          <w:p w:rsidR="008F0806" w:rsidRPr="00006E37" w:rsidRDefault="008F0806" w:rsidP="00006E37">
            <w:pPr>
              <w:jc w:val="center"/>
              <w:rPr>
                <w:b/>
              </w:rPr>
            </w:pPr>
            <w:bookmarkStart w:id="0" w:name="_GoBack"/>
            <w:bookmarkEnd w:id="0"/>
            <w:r w:rsidRPr="00006E37">
              <w:rPr>
                <w:b/>
              </w:rPr>
              <w:t>NOM DE LA PERSONNE ASSISTE</w:t>
            </w:r>
          </w:p>
        </w:tc>
        <w:tc>
          <w:tcPr>
            <w:tcW w:w="1924" w:type="dxa"/>
          </w:tcPr>
          <w:p w:rsidR="008F0806" w:rsidRPr="00006E37" w:rsidRDefault="008F0806" w:rsidP="00006E37">
            <w:pPr>
              <w:jc w:val="center"/>
              <w:rPr>
                <w:b/>
              </w:rPr>
            </w:pPr>
            <w:r w:rsidRPr="00006E37">
              <w:rPr>
                <w:b/>
              </w:rPr>
              <w:t>DATE DE L’ENTRETIEN</w:t>
            </w:r>
          </w:p>
        </w:tc>
        <w:tc>
          <w:tcPr>
            <w:tcW w:w="2552" w:type="dxa"/>
          </w:tcPr>
          <w:p w:rsidR="008F0806" w:rsidRPr="00006E37" w:rsidRDefault="008F0806" w:rsidP="00006E37">
            <w:pPr>
              <w:jc w:val="center"/>
              <w:rPr>
                <w:b/>
              </w:rPr>
            </w:pPr>
            <w:r w:rsidRPr="00006E37">
              <w:rPr>
                <w:b/>
              </w:rPr>
              <w:t>ACTIVITE DE L’ENTREPRISE DU SALARIE ASSISTE</w:t>
            </w:r>
          </w:p>
        </w:tc>
        <w:tc>
          <w:tcPr>
            <w:tcW w:w="2409" w:type="dxa"/>
          </w:tcPr>
          <w:p w:rsidR="008F0806" w:rsidRPr="00006E37" w:rsidRDefault="008F0806" w:rsidP="00BF021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FFECTIF DE L’ENTREPRISE</w:t>
            </w:r>
          </w:p>
        </w:tc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sdt>
          <w:sdtPr>
            <w:id w:val="-232008522"/>
            <w:placeholder>
              <w:docPart w:val="1B6B4263BB8A453E80CF0212E9B338C3"/>
            </w:placeholder>
            <w:showingPlcHdr/>
            <w:comboBox>
              <w:listItem w:value="Choisissez un élément."/>
              <w:listItem w:displayText="Commerce" w:value="Commerce"/>
              <w:listItem w:displayText="Bâtiment" w:value="Bâtiment"/>
              <w:listItem w:displayText="Industrie" w:value="Industrie"/>
              <w:listItem w:displayText="Agriculture" w:value="Agriculture"/>
              <w:listItem w:displayText="Transport" w:value="Transport"/>
              <w:listItem w:displayText="Autre" w:value="Autre"/>
            </w:comboBox>
          </w:sdtPr>
          <w:sdtContent>
            <w:tc>
              <w:tcPr>
                <w:tcW w:w="2552" w:type="dxa"/>
              </w:tcPr>
              <w:p w:rsidR="008F0806" w:rsidRDefault="008F0806" w:rsidP="0048146A">
                <w:pPr>
                  <w:jc w:val="both"/>
                </w:pPr>
                <w:r w:rsidRPr="003C4F0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158422390"/>
            <w:placeholder>
              <w:docPart w:val="DefaultPlaceholder_-1854013439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48146A">
                <w:pPr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sdt>
          <w:sdtPr>
            <w:id w:val="137243098"/>
            <w:placeholder>
              <w:docPart w:val="E8D895FB473B4B4BB512296232CBD051"/>
            </w:placeholder>
            <w:showingPlcHdr/>
            <w:comboBox>
              <w:listItem w:value="Choisissez un élément."/>
              <w:listItem w:displayText="Commerce" w:value="Commerce"/>
              <w:listItem w:displayText="Bâtiment" w:value="Bâtiment"/>
              <w:listItem w:displayText="Industrie" w:value="Industrie"/>
              <w:listItem w:displayText="Agriculture" w:value="Agriculture"/>
              <w:listItem w:displayText="Transport" w:value="Transport"/>
              <w:listItem w:displayText="Autre" w:value="Autre"/>
            </w:comboBox>
          </w:sdtPr>
          <w:sdtContent>
            <w:tc>
              <w:tcPr>
                <w:tcW w:w="2552" w:type="dxa"/>
              </w:tcPr>
              <w:p w:rsidR="008F0806" w:rsidRDefault="008F0806" w:rsidP="00006E37">
                <w:pPr>
                  <w:jc w:val="both"/>
                </w:pPr>
                <w:r w:rsidRPr="003C4F0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60597023"/>
            <w:placeholder>
              <w:docPart w:val="85272FE3C61D482E880B7811ECF89BE9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006E37">
                <w:pPr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sdt>
          <w:sdtPr>
            <w:id w:val="-1236318108"/>
            <w:placeholder>
              <w:docPart w:val="604FAB01C8BA4B5D92F27C7680A962BB"/>
            </w:placeholder>
            <w:showingPlcHdr/>
            <w:comboBox>
              <w:listItem w:value="Choisissez un élément."/>
              <w:listItem w:displayText="Commerce" w:value="Commerce"/>
              <w:listItem w:displayText="Bâtiment" w:value="Bâtiment"/>
              <w:listItem w:displayText="Industrie" w:value="Industrie"/>
              <w:listItem w:displayText="Agriculture" w:value="Agriculture"/>
              <w:listItem w:displayText="Transport" w:value="Transport"/>
              <w:listItem w:displayText="Autre" w:value="Autre"/>
            </w:comboBox>
          </w:sdtPr>
          <w:sdtContent>
            <w:tc>
              <w:tcPr>
                <w:tcW w:w="2552" w:type="dxa"/>
              </w:tcPr>
              <w:p w:rsidR="008F0806" w:rsidRDefault="008F0806" w:rsidP="0048146A">
                <w:pPr>
                  <w:jc w:val="both"/>
                </w:pPr>
                <w:r w:rsidRPr="003C4F0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605949777"/>
            <w:placeholder>
              <w:docPart w:val="E2AC24D6F6994383A2423877A765D169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48146A">
                <w:pPr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sdt>
          <w:sdtPr>
            <w:id w:val="1342504597"/>
            <w:placeholder>
              <w:docPart w:val="F8B424BE712242C88163EEEEFC377D90"/>
            </w:placeholder>
            <w:showingPlcHdr/>
            <w:comboBox>
              <w:listItem w:value="Choisissez un élément."/>
              <w:listItem w:displayText="Commerce" w:value="Commerce"/>
              <w:listItem w:displayText="Bâtiment" w:value="Bâtiment"/>
              <w:listItem w:displayText="Industrie" w:value="Industrie"/>
              <w:listItem w:displayText="Agriculture" w:value="Agriculture"/>
              <w:listItem w:displayText="Transport" w:value="Transport"/>
              <w:listItem w:displayText="Autre" w:value="Autre"/>
            </w:comboBox>
          </w:sdtPr>
          <w:sdtContent>
            <w:tc>
              <w:tcPr>
                <w:tcW w:w="2552" w:type="dxa"/>
              </w:tcPr>
              <w:p w:rsidR="008F0806" w:rsidRDefault="008F0806" w:rsidP="0048146A">
                <w:pPr>
                  <w:jc w:val="both"/>
                </w:pPr>
                <w:r w:rsidRPr="003C4F0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86913138"/>
            <w:placeholder>
              <w:docPart w:val="C1FBA522A63944D0ABB2644165FDDA1B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48146A">
                <w:pPr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tc>
          <w:tcPr>
            <w:tcW w:w="2552" w:type="dxa"/>
          </w:tcPr>
          <w:p w:rsidR="008F0806" w:rsidRDefault="008F0806" w:rsidP="00006E37">
            <w:pPr>
              <w:tabs>
                <w:tab w:val="right" w:pos="2658"/>
              </w:tabs>
              <w:jc w:val="both"/>
            </w:pPr>
            <w:sdt>
              <w:sdtPr>
                <w:id w:val="-146589836"/>
                <w:placeholder>
                  <w:docPart w:val="D19EE064A37E404E8057B69D8910AA09"/>
                </w:placeholder>
                <w:showingPlcHdr/>
                <w:comboBox>
                  <w:listItem w:value="Choisissez un élément."/>
                  <w:listItem w:displayText="Commerce" w:value="Commerce"/>
                  <w:listItem w:displayText="Bâtiment" w:value="Bâtiment"/>
                  <w:listItem w:displayText="Industrie" w:value="Industrie"/>
                  <w:listItem w:displayText="Agriculture" w:value="Agriculture"/>
                  <w:listItem w:displayText="Transport" w:value="Transport"/>
                  <w:listItem w:displayText="Autre" w:value="Autre"/>
                </w:comboBox>
              </w:sdtPr>
              <w:sdtContent>
                <w:r w:rsidRPr="003C4F00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ab/>
            </w:r>
          </w:p>
        </w:tc>
        <w:sdt>
          <w:sdtPr>
            <w:id w:val="1975478939"/>
            <w:placeholder>
              <w:docPart w:val="401538F1A4664C7595685A03DEF8DE23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006E37">
                <w:pPr>
                  <w:tabs>
                    <w:tab w:val="right" w:pos="2658"/>
                  </w:tabs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tc>
          <w:tcPr>
            <w:tcW w:w="2552" w:type="dxa"/>
          </w:tcPr>
          <w:p w:rsidR="008F0806" w:rsidRDefault="008F0806" w:rsidP="00006E37">
            <w:pPr>
              <w:tabs>
                <w:tab w:val="right" w:pos="2658"/>
              </w:tabs>
              <w:jc w:val="both"/>
            </w:pPr>
            <w:sdt>
              <w:sdtPr>
                <w:id w:val="-945461287"/>
                <w:placeholder>
                  <w:docPart w:val="835F227ED8594AB198EE3C118873C7E8"/>
                </w:placeholder>
                <w:showingPlcHdr/>
                <w:comboBox>
                  <w:listItem w:value="Choisissez un élément."/>
                  <w:listItem w:displayText="Commerce" w:value="Commerce"/>
                  <w:listItem w:displayText="Bâtiment" w:value="Bâtiment"/>
                  <w:listItem w:displayText="Industrie" w:value="Industrie"/>
                  <w:listItem w:displayText="Agriculture" w:value="Agriculture"/>
                  <w:listItem w:displayText="Transport" w:value="Transport"/>
                  <w:listItem w:displayText="Autre" w:value="Autre"/>
                </w:comboBox>
              </w:sdtPr>
              <w:sdtContent>
                <w:r w:rsidRPr="003C4F00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ab/>
            </w:r>
          </w:p>
        </w:tc>
        <w:sdt>
          <w:sdtPr>
            <w:id w:val="-1816873782"/>
            <w:placeholder>
              <w:docPart w:val="61DBF1E773F14B78B8C8E2E512C35744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006E37">
                <w:pPr>
                  <w:tabs>
                    <w:tab w:val="right" w:pos="2658"/>
                  </w:tabs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tc>
          <w:tcPr>
            <w:tcW w:w="2552" w:type="dxa"/>
          </w:tcPr>
          <w:p w:rsidR="008F0806" w:rsidRDefault="008F0806" w:rsidP="00006E37">
            <w:pPr>
              <w:tabs>
                <w:tab w:val="right" w:pos="2894"/>
              </w:tabs>
              <w:jc w:val="both"/>
            </w:pPr>
            <w:sdt>
              <w:sdtPr>
                <w:id w:val="633294945"/>
                <w:placeholder>
                  <w:docPart w:val="64A99470D97D476AB4A4CCCE02C45D31"/>
                </w:placeholder>
                <w:showingPlcHdr/>
                <w:comboBox>
                  <w:listItem w:value="Choisissez un élément."/>
                  <w:listItem w:displayText="Commerce" w:value="Commerce"/>
                  <w:listItem w:displayText="Bâtiment" w:value="Bâtiment"/>
                  <w:listItem w:displayText="Industrie" w:value="Industrie"/>
                  <w:listItem w:displayText="Agriculture" w:value="Agriculture"/>
                  <w:listItem w:displayText="Transport" w:value="Transport"/>
                  <w:listItem w:displayText="Autre" w:value="Autre"/>
                </w:comboBox>
              </w:sdtPr>
              <w:sdtContent>
                <w:r w:rsidRPr="003C4F00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ab/>
            </w:r>
          </w:p>
        </w:tc>
        <w:sdt>
          <w:sdtPr>
            <w:id w:val="-1508984881"/>
            <w:placeholder>
              <w:docPart w:val="A4B0D99638B440F7BFD696B035BDF253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006E37">
                <w:pPr>
                  <w:tabs>
                    <w:tab w:val="right" w:pos="2894"/>
                  </w:tabs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F0806" w:rsidTr="008F0806">
        <w:tc>
          <w:tcPr>
            <w:tcW w:w="2187" w:type="dxa"/>
          </w:tcPr>
          <w:p w:rsidR="008F0806" w:rsidRDefault="008F0806" w:rsidP="0048146A">
            <w:pPr>
              <w:jc w:val="both"/>
            </w:pPr>
          </w:p>
          <w:p w:rsidR="008F0806" w:rsidRDefault="008F0806" w:rsidP="0048146A">
            <w:pPr>
              <w:jc w:val="both"/>
            </w:pPr>
          </w:p>
        </w:tc>
        <w:tc>
          <w:tcPr>
            <w:tcW w:w="1924" w:type="dxa"/>
          </w:tcPr>
          <w:p w:rsidR="008F0806" w:rsidRDefault="008F0806" w:rsidP="0048146A">
            <w:pPr>
              <w:jc w:val="both"/>
            </w:pPr>
          </w:p>
        </w:tc>
        <w:tc>
          <w:tcPr>
            <w:tcW w:w="2552" w:type="dxa"/>
          </w:tcPr>
          <w:p w:rsidR="008F0806" w:rsidRDefault="008F0806" w:rsidP="00006E37">
            <w:pPr>
              <w:tabs>
                <w:tab w:val="right" w:pos="2894"/>
              </w:tabs>
              <w:jc w:val="both"/>
            </w:pPr>
            <w:sdt>
              <w:sdtPr>
                <w:id w:val="-413393391"/>
                <w:placeholder>
                  <w:docPart w:val="3E9BE8A216504C9A81F3E646F182242E"/>
                </w:placeholder>
                <w:showingPlcHdr/>
                <w:comboBox>
                  <w:listItem w:value="Choisissez un élément."/>
                  <w:listItem w:displayText="Commerce" w:value="Commerce"/>
                  <w:listItem w:displayText="Bâtiment" w:value="Bâtiment"/>
                  <w:listItem w:displayText="Industrie" w:value="Industrie"/>
                  <w:listItem w:displayText="Agriculture" w:value="Agriculture"/>
                  <w:listItem w:displayText="Transport" w:value="Transport"/>
                  <w:listItem w:displayText="Autre" w:value="Autre"/>
                </w:comboBox>
              </w:sdtPr>
              <w:sdtContent>
                <w:r w:rsidRPr="003C4F00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ab/>
            </w:r>
          </w:p>
        </w:tc>
        <w:sdt>
          <w:sdtPr>
            <w:id w:val="878046501"/>
            <w:placeholder>
              <w:docPart w:val="72D4D2C9B22F42E7A91321A6477680A7"/>
            </w:placeholder>
            <w:showingPlcHdr/>
            <w:comboBox>
              <w:listItem w:value="Choisissez un élément."/>
              <w:listItem w:displayText="Moins de 10 salariés" w:value="Moins de 10 salariés"/>
              <w:listItem w:displayText="De 10 à 49 salariés" w:value="De 10 à 49 salariés"/>
              <w:listItem w:displayText="De 50 à 199 salariés" w:value="De 50 à 199 salariés"/>
              <w:listItem w:displayText="200 salariés et plus" w:value="200 salariés et plus"/>
            </w:comboBox>
          </w:sdtPr>
          <w:sdtContent>
            <w:tc>
              <w:tcPr>
                <w:tcW w:w="2409" w:type="dxa"/>
              </w:tcPr>
              <w:p w:rsidR="008F0806" w:rsidRDefault="008F0806" w:rsidP="00006E37">
                <w:pPr>
                  <w:tabs>
                    <w:tab w:val="right" w:pos="2894"/>
                  </w:tabs>
                  <w:jc w:val="both"/>
                </w:pPr>
                <w:r w:rsidRPr="00C075C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006E37" w:rsidRDefault="00006E37" w:rsidP="00006E37">
      <w:pPr>
        <w:jc w:val="both"/>
      </w:pPr>
    </w:p>
    <w:p w:rsidR="00B20F86" w:rsidRDefault="00A1003E" w:rsidP="00F607D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723006</wp:posOffset>
                </wp:positionH>
                <wp:positionV relativeFrom="paragraph">
                  <wp:posOffset>93345</wp:posOffset>
                </wp:positionV>
                <wp:extent cx="2146300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D2" w:rsidRPr="00F607D2" w:rsidRDefault="00F607D2" w:rsidP="00F607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07D2">
                              <w:rPr>
                                <w:sz w:val="20"/>
                                <w:szCs w:val="20"/>
                              </w:rPr>
                              <w:t>Signature du conseiller du 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15pt;margin-top:7.35pt;width:16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" filled="f" stroked="f">
                <v:textbox style="mso-fit-shape-to-text:t">
                  <w:txbxContent>
                    <w:p w:rsidR="00F607D2" w:rsidRPr="00F607D2" w:rsidRDefault="00F607D2" w:rsidP="00F607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07D2">
                        <w:rPr>
                          <w:sz w:val="20"/>
                          <w:szCs w:val="20"/>
                        </w:rPr>
                        <w:t>Signature du conseiller du salari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6317F" wp14:editId="7F43CA21">
                <wp:simplePos x="0" y="0"/>
                <wp:positionH relativeFrom="column">
                  <wp:posOffset>3773806</wp:posOffset>
                </wp:positionH>
                <wp:positionV relativeFrom="paragraph">
                  <wp:posOffset>10795</wp:posOffset>
                </wp:positionV>
                <wp:extent cx="2051050" cy="11525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15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5FC1" id="Rectangle 1" o:spid="_x0000_s1026" style="position:absolute;margin-left:297.15pt;margin-top:.85pt;width:161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" filled="f" strokecolor="black [3213]" strokeweight="1pt"/>
            </w:pict>
          </mc:Fallback>
        </mc:AlternateContent>
      </w:r>
      <w:r w:rsidR="00B20F86">
        <w:t xml:space="preserve">FAIT A </w:t>
      </w:r>
      <w:r w:rsidR="00B20F86">
        <w:tab/>
      </w:r>
      <w:r w:rsidR="00B20F86">
        <w:tab/>
      </w:r>
      <w:r w:rsidR="00B20F86">
        <w:tab/>
      </w:r>
      <w:r w:rsidR="00B20F86">
        <w:tab/>
      </w:r>
      <w:r w:rsidR="00B20F86">
        <w:tab/>
      </w:r>
      <w:r w:rsidR="00B20F86">
        <w:tab/>
      </w:r>
      <w:r w:rsidR="00B20F86">
        <w:tab/>
      </w:r>
    </w:p>
    <w:p w:rsidR="00F607D2" w:rsidRDefault="00B20F86" w:rsidP="00F607D2">
      <w:pPr>
        <w:spacing w:after="0"/>
        <w:ind w:right="1134"/>
        <w:jc w:val="both"/>
        <w:rPr>
          <w:spacing w:val="-4"/>
          <w:sz w:val="20"/>
          <w:szCs w:val="20"/>
        </w:rPr>
      </w:pPr>
      <w:r>
        <w:t>LE</w:t>
      </w:r>
      <w:r w:rsidR="00F607D2">
        <w:t xml:space="preserve"> </w:t>
      </w:r>
    </w:p>
    <w:p w:rsidR="00B20F86" w:rsidRPr="00121704" w:rsidRDefault="00F607D2" w:rsidP="0005628C">
      <w:pPr>
        <w:ind w:firstLine="708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64908</wp:posOffset>
                </wp:positionH>
                <wp:positionV relativeFrom="paragraph">
                  <wp:posOffset>796650</wp:posOffset>
                </wp:positionV>
                <wp:extent cx="6066625" cy="27829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62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D2" w:rsidRDefault="00F607D2"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Ce formulaire est à retourner à la DEETS de May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1pt;margin-top:62.75pt;width:477.7pt;height:21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" filled="f" stroked="f">
                <v:textbox>
                  <w:txbxContent>
                    <w:p w:rsidR="00F607D2" w:rsidRDefault="00F607D2">
                      <w:r>
                        <w:rPr>
                          <w:spacing w:val="-4"/>
                          <w:sz w:val="20"/>
                          <w:szCs w:val="20"/>
                        </w:rPr>
                        <w:t>Ce formulaire est à retourner à la DEETS de Mayo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F86" w:rsidRPr="00121704" w:rsidSect="00DB5B60">
      <w:headerReference w:type="default" r:id="rId9"/>
      <w:footerReference w:type="default" r:id="rId10"/>
      <w:pgSz w:w="11906" w:h="16838"/>
      <w:pgMar w:top="24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DD" w:rsidRDefault="00CA70DD" w:rsidP="00955160">
      <w:pPr>
        <w:spacing w:after="0" w:line="240" w:lineRule="auto"/>
      </w:pPr>
      <w:r>
        <w:separator/>
      </w:r>
    </w:p>
  </w:endnote>
  <w:endnote w:type="continuationSeparator" w:id="0">
    <w:p w:rsidR="00CA70DD" w:rsidRDefault="00CA70DD" w:rsidP="009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8C" w:rsidRDefault="0005628C">
    <w:pPr>
      <w:pStyle w:val="Pieddepage"/>
    </w:pPr>
  </w:p>
  <w:p w:rsidR="0005628C" w:rsidRDefault="0005628C">
    <w:pPr>
      <w:pStyle w:val="Pieddepage"/>
    </w:pPr>
  </w:p>
  <w:p w:rsidR="0005628C" w:rsidRDefault="0005628C" w:rsidP="0005628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DD" w:rsidRDefault="00CA70DD" w:rsidP="00955160">
      <w:pPr>
        <w:spacing w:after="0" w:line="240" w:lineRule="auto"/>
      </w:pPr>
      <w:r>
        <w:separator/>
      </w:r>
    </w:p>
  </w:footnote>
  <w:footnote w:type="continuationSeparator" w:id="0">
    <w:p w:rsidR="00CA70DD" w:rsidRDefault="00CA70DD" w:rsidP="009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60" w:rsidRDefault="00B20F86" w:rsidP="00955160">
    <w:pPr>
      <w:pStyle w:val="En-tte"/>
      <w:jc w:val="center"/>
    </w:pPr>
    <w:r>
      <w:t xml:space="preserve">                                              </w:t>
    </w:r>
  </w:p>
  <w:p w:rsidR="00955160" w:rsidRDefault="009551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00"/>
    <w:multiLevelType w:val="hybridMultilevel"/>
    <w:tmpl w:val="32741A60"/>
    <w:lvl w:ilvl="0" w:tplc="4F0018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DA4"/>
    <w:multiLevelType w:val="hybridMultilevel"/>
    <w:tmpl w:val="E070B342"/>
    <w:lvl w:ilvl="0" w:tplc="889C5B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A6752"/>
    <w:multiLevelType w:val="hybridMultilevel"/>
    <w:tmpl w:val="0EF04C28"/>
    <w:lvl w:ilvl="0" w:tplc="A2FAD0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F6735"/>
    <w:multiLevelType w:val="hybridMultilevel"/>
    <w:tmpl w:val="F8C0912A"/>
    <w:lvl w:ilvl="0" w:tplc="6958E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F16"/>
    <w:multiLevelType w:val="hybridMultilevel"/>
    <w:tmpl w:val="9410C668"/>
    <w:lvl w:ilvl="0" w:tplc="68668E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60"/>
    <w:rsid w:val="00006E37"/>
    <w:rsid w:val="0005628C"/>
    <w:rsid w:val="001206AA"/>
    <w:rsid w:val="00121704"/>
    <w:rsid w:val="00265DFB"/>
    <w:rsid w:val="002A0365"/>
    <w:rsid w:val="002A12F7"/>
    <w:rsid w:val="002A5F0E"/>
    <w:rsid w:val="002B382E"/>
    <w:rsid w:val="002E6929"/>
    <w:rsid w:val="0032393F"/>
    <w:rsid w:val="0038138D"/>
    <w:rsid w:val="00383DDD"/>
    <w:rsid w:val="003E76E0"/>
    <w:rsid w:val="00416357"/>
    <w:rsid w:val="0048146A"/>
    <w:rsid w:val="004A21D8"/>
    <w:rsid w:val="004F115D"/>
    <w:rsid w:val="005B7202"/>
    <w:rsid w:val="006A6DDA"/>
    <w:rsid w:val="006D0017"/>
    <w:rsid w:val="00814DCE"/>
    <w:rsid w:val="00846ACB"/>
    <w:rsid w:val="008F0806"/>
    <w:rsid w:val="00913BA4"/>
    <w:rsid w:val="00951D68"/>
    <w:rsid w:val="00955160"/>
    <w:rsid w:val="0099135A"/>
    <w:rsid w:val="009A5788"/>
    <w:rsid w:val="00A1003E"/>
    <w:rsid w:val="00A27274"/>
    <w:rsid w:val="00AB3032"/>
    <w:rsid w:val="00AC068D"/>
    <w:rsid w:val="00B20F86"/>
    <w:rsid w:val="00B4409A"/>
    <w:rsid w:val="00B51CA9"/>
    <w:rsid w:val="00B96DD6"/>
    <w:rsid w:val="00BF0213"/>
    <w:rsid w:val="00BF27C8"/>
    <w:rsid w:val="00C25680"/>
    <w:rsid w:val="00CA70DD"/>
    <w:rsid w:val="00D706BE"/>
    <w:rsid w:val="00D8169F"/>
    <w:rsid w:val="00DA58EB"/>
    <w:rsid w:val="00DB5B60"/>
    <w:rsid w:val="00DC6B24"/>
    <w:rsid w:val="00EA4E45"/>
    <w:rsid w:val="00EB33AA"/>
    <w:rsid w:val="00F12AD7"/>
    <w:rsid w:val="00F607D2"/>
    <w:rsid w:val="00F97AE6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9597B"/>
  <w15:docId w15:val="{75D78645-165D-48DC-8E56-D2F8CB3A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160"/>
  </w:style>
  <w:style w:type="paragraph" w:styleId="Pieddepage">
    <w:name w:val="footer"/>
    <w:basedOn w:val="Normal"/>
    <w:link w:val="Pieddepag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160"/>
  </w:style>
  <w:style w:type="paragraph" w:styleId="Textedebulles">
    <w:name w:val="Balloon Text"/>
    <w:basedOn w:val="Normal"/>
    <w:link w:val="TextedebullesCar"/>
    <w:uiPriority w:val="99"/>
    <w:semiHidden/>
    <w:unhideWhenUsed/>
    <w:rsid w:val="0095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1D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635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63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16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B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B4263BB8A453E80CF0212E9B33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C5D9-C390-4073-93A4-E3E3F596C8A9}"/>
      </w:docPartPr>
      <w:docPartBody>
        <w:p w:rsidR="00000000" w:rsidRDefault="00897B57" w:rsidP="00897B57">
          <w:pPr>
            <w:pStyle w:val="1B6B4263BB8A453E80CF0212E9B338C3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D895FB473B4B4BB512296232CBD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CCD4-E8FA-433D-8073-0C700BCE3C98}"/>
      </w:docPartPr>
      <w:docPartBody>
        <w:p w:rsidR="00000000" w:rsidRDefault="00897B57" w:rsidP="00897B57">
          <w:pPr>
            <w:pStyle w:val="E8D895FB473B4B4BB512296232CBD051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604FAB01C8BA4B5D92F27C7680A96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5E9E1-F11A-4ECB-B080-B9930D5EC708}"/>
      </w:docPartPr>
      <w:docPartBody>
        <w:p w:rsidR="00000000" w:rsidRDefault="00897B57" w:rsidP="00897B57">
          <w:pPr>
            <w:pStyle w:val="604FAB01C8BA4B5D92F27C7680A962BB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8B424BE712242C88163EEEEFC377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D813A-1A56-4693-BBAD-786D0A09ACC8}"/>
      </w:docPartPr>
      <w:docPartBody>
        <w:p w:rsidR="00000000" w:rsidRDefault="00897B57" w:rsidP="00897B57">
          <w:pPr>
            <w:pStyle w:val="F8B424BE712242C88163EEEEFC377D90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D19EE064A37E404E8057B69D8910A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A9FC1-DFC4-49DC-BE5E-04C7DB83D519}"/>
      </w:docPartPr>
      <w:docPartBody>
        <w:p w:rsidR="00000000" w:rsidRDefault="00897B57" w:rsidP="00897B57">
          <w:pPr>
            <w:pStyle w:val="D19EE064A37E404E8057B69D8910AA09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835F227ED8594AB198EE3C118873C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6D68B-F1ED-485F-BA7B-45D40B0B7A54}"/>
      </w:docPartPr>
      <w:docPartBody>
        <w:p w:rsidR="00000000" w:rsidRDefault="00897B57" w:rsidP="00897B57">
          <w:pPr>
            <w:pStyle w:val="835F227ED8594AB198EE3C118873C7E8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A99470D97D476AB4A4CCCE02C45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83AF8-B4DB-4B95-86D9-57A492C73FC4}"/>
      </w:docPartPr>
      <w:docPartBody>
        <w:p w:rsidR="00000000" w:rsidRDefault="00897B57" w:rsidP="00897B57">
          <w:pPr>
            <w:pStyle w:val="64A99470D97D476AB4A4CCCE02C45D31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9BE8A216504C9A81F3E646F182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B9B73-2D67-4754-8FB3-11EF19B902F5}"/>
      </w:docPartPr>
      <w:docPartBody>
        <w:p w:rsidR="00000000" w:rsidRDefault="00897B57" w:rsidP="00897B57">
          <w:pPr>
            <w:pStyle w:val="3E9BE8A216504C9A81F3E646F182242E"/>
          </w:pPr>
          <w:r w:rsidRPr="003C4F00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E0530-32FF-4179-9BB8-FA74859D4BC7}"/>
      </w:docPartPr>
      <w:docPartBody>
        <w:p w:rsidR="00000000" w:rsidRDefault="00897B57"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85272FE3C61D482E880B7811ECF89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ECECA-791B-4C86-909A-D0343A047AC2}"/>
      </w:docPartPr>
      <w:docPartBody>
        <w:p w:rsidR="00000000" w:rsidRDefault="00897B57" w:rsidP="00897B57">
          <w:pPr>
            <w:pStyle w:val="85272FE3C61D482E880B7811ECF89BE9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E2AC24D6F6994383A2423877A765D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D39D0-1F6C-49EB-AD0C-AA28A62030DB}"/>
      </w:docPartPr>
      <w:docPartBody>
        <w:p w:rsidR="00000000" w:rsidRDefault="00897B57" w:rsidP="00897B57">
          <w:pPr>
            <w:pStyle w:val="E2AC24D6F6994383A2423877A765D169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C1FBA522A63944D0ABB2644165FDD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43509-037A-49A5-B415-D2148165E974}"/>
      </w:docPartPr>
      <w:docPartBody>
        <w:p w:rsidR="00000000" w:rsidRDefault="00897B57" w:rsidP="00897B57">
          <w:pPr>
            <w:pStyle w:val="C1FBA522A63944D0ABB2644165FDDA1B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401538F1A4664C7595685A03DEF8D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5366B-7687-45EB-9C66-39A6EA7BD955}"/>
      </w:docPartPr>
      <w:docPartBody>
        <w:p w:rsidR="00000000" w:rsidRDefault="00897B57" w:rsidP="00897B57">
          <w:pPr>
            <w:pStyle w:val="401538F1A4664C7595685A03DEF8DE23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61DBF1E773F14B78B8C8E2E512C35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9CE62-4C05-4950-8BB3-733BF0176ACF}"/>
      </w:docPartPr>
      <w:docPartBody>
        <w:p w:rsidR="00000000" w:rsidRDefault="00897B57" w:rsidP="00897B57">
          <w:pPr>
            <w:pStyle w:val="61DBF1E773F14B78B8C8E2E512C35744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A4B0D99638B440F7BFD696B035BDF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1B069-8DFA-4F62-992B-413EF0619CA2}"/>
      </w:docPartPr>
      <w:docPartBody>
        <w:p w:rsidR="00000000" w:rsidRDefault="00897B57" w:rsidP="00897B57">
          <w:pPr>
            <w:pStyle w:val="A4B0D99638B440F7BFD696B035BDF253"/>
          </w:pPr>
          <w:r w:rsidRPr="00C07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2D4D2C9B22F42E7A91321A647768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6ADAD-84F3-4FF9-8D1A-92B6758C26AB}"/>
      </w:docPartPr>
      <w:docPartBody>
        <w:p w:rsidR="00000000" w:rsidRDefault="00897B57" w:rsidP="00897B57">
          <w:pPr>
            <w:pStyle w:val="72D4D2C9B22F42E7A91321A6477680A7"/>
          </w:pPr>
          <w:r w:rsidRPr="00C075C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CF"/>
    <w:rsid w:val="00104FF6"/>
    <w:rsid w:val="001406F9"/>
    <w:rsid w:val="00147A7B"/>
    <w:rsid w:val="00163DB3"/>
    <w:rsid w:val="00524D0A"/>
    <w:rsid w:val="005C3719"/>
    <w:rsid w:val="006A73CF"/>
    <w:rsid w:val="00897B57"/>
    <w:rsid w:val="0090684D"/>
    <w:rsid w:val="009A3A22"/>
    <w:rsid w:val="00A72818"/>
    <w:rsid w:val="00AE22CC"/>
    <w:rsid w:val="00B255CB"/>
    <w:rsid w:val="00B44111"/>
    <w:rsid w:val="00B80691"/>
    <w:rsid w:val="00C54E43"/>
    <w:rsid w:val="00D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B57"/>
    <w:rPr>
      <w:color w:val="808080"/>
    </w:rPr>
  </w:style>
  <w:style w:type="paragraph" w:customStyle="1" w:styleId="E75F904A2DEE4616BD7C9B66D7E51768">
    <w:name w:val="E75F904A2DEE4616BD7C9B66D7E51768"/>
    <w:rsid w:val="006A73CF"/>
  </w:style>
  <w:style w:type="paragraph" w:customStyle="1" w:styleId="547F84C57FC340F4829052AD1EBBDB72">
    <w:name w:val="547F84C57FC340F4829052AD1EBBDB72"/>
    <w:rsid w:val="006A73CF"/>
  </w:style>
  <w:style w:type="paragraph" w:customStyle="1" w:styleId="D97E896CC795476B82A5BFA67BA2E8D1">
    <w:name w:val="D97E896CC795476B82A5BFA67BA2E8D1"/>
    <w:rsid w:val="006A73CF"/>
  </w:style>
  <w:style w:type="paragraph" w:customStyle="1" w:styleId="CC99E796C1384AF9A35C3C1E69087072">
    <w:name w:val="CC99E796C1384AF9A35C3C1E69087072"/>
    <w:rsid w:val="006A73CF"/>
  </w:style>
  <w:style w:type="paragraph" w:customStyle="1" w:styleId="955CBFDD062847FA879687976C7C1832">
    <w:name w:val="955CBFDD062847FA879687976C7C1832"/>
    <w:rsid w:val="006A73CF"/>
  </w:style>
  <w:style w:type="paragraph" w:customStyle="1" w:styleId="45312476B9B148258470A20AC595A76E">
    <w:name w:val="45312476B9B148258470A20AC595A76E"/>
    <w:rsid w:val="006A73CF"/>
  </w:style>
  <w:style w:type="paragraph" w:customStyle="1" w:styleId="FAA88A08297C477CB64C927CB7296246">
    <w:name w:val="FAA88A08297C477CB64C927CB7296246"/>
    <w:rsid w:val="006A73CF"/>
  </w:style>
  <w:style w:type="paragraph" w:customStyle="1" w:styleId="A40F95E8ED4D466B9479DD0802E1D4EF">
    <w:name w:val="A40F95E8ED4D466B9479DD0802E1D4EF"/>
    <w:rsid w:val="006A73CF"/>
  </w:style>
  <w:style w:type="paragraph" w:customStyle="1" w:styleId="771C92654BBB494E95208C0C299046FB">
    <w:name w:val="771C92654BBB494E95208C0C299046FB"/>
    <w:rsid w:val="006A73CF"/>
  </w:style>
  <w:style w:type="paragraph" w:customStyle="1" w:styleId="E49C308F8D254DD2B43A9F82230D4D5E">
    <w:name w:val="E49C308F8D254DD2B43A9F82230D4D5E"/>
    <w:rsid w:val="006A73CF"/>
  </w:style>
  <w:style w:type="paragraph" w:customStyle="1" w:styleId="3964CBBE2E1949429FB0DB0A69235B74">
    <w:name w:val="3964CBBE2E1949429FB0DB0A69235B74"/>
    <w:rsid w:val="006A73CF"/>
  </w:style>
  <w:style w:type="paragraph" w:customStyle="1" w:styleId="7198A4AF65DE47AB862FC783C7B411C8">
    <w:name w:val="7198A4AF65DE47AB862FC783C7B411C8"/>
    <w:rsid w:val="006A73CF"/>
  </w:style>
  <w:style w:type="paragraph" w:customStyle="1" w:styleId="FC78DB2C770C4627989546AD78ECAA98">
    <w:name w:val="FC78DB2C770C4627989546AD78ECAA98"/>
    <w:rsid w:val="006A73CF"/>
  </w:style>
  <w:style w:type="paragraph" w:customStyle="1" w:styleId="8C320B71B2CE46CFBF23ACBA43659EA5">
    <w:name w:val="8C320B71B2CE46CFBF23ACBA43659EA5"/>
    <w:rsid w:val="006A73CF"/>
  </w:style>
  <w:style w:type="paragraph" w:customStyle="1" w:styleId="6690E0823F7B458A827A4CE08F6472BC">
    <w:name w:val="6690E0823F7B458A827A4CE08F6472BC"/>
    <w:rsid w:val="00A72818"/>
    <w:pPr>
      <w:spacing w:after="160" w:line="259" w:lineRule="auto"/>
    </w:pPr>
  </w:style>
  <w:style w:type="paragraph" w:customStyle="1" w:styleId="3174A8702E0345F8BDB3487FF955A33C">
    <w:name w:val="3174A8702E0345F8BDB3487FF955A33C"/>
    <w:rsid w:val="00A72818"/>
    <w:pPr>
      <w:spacing w:after="160" w:line="259" w:lineRule="auto"/>
    </w:pPr>
  </w:style>
  <w:style w:type="paragraph" w:customStyle="1" w:styleId="F41BE567BBB64E40B42AC48886C2DE54">
    <w:name w:val="F41BE567BBB64E40B42AC48886C2DE54"/>
    <w:rsid w:val="00A72818"/>
    <w:pPr>
      <w:spacing w:after="160" w:line="259" w:lineRule="auto"/>
    </w:pPr>
  </w:style>
  <w:style w:type="paragraph" w:customStyle="1" w:styleId="88AF4FE536894C4386A82D87AF338FB3">
    <w:name w:val="88AF4FE536894C4386A82D87AF338FB3"/>
    <w:rsid w:val="00A72818"/>
    <w:pPr>
      <w:spacing w:after="160" w:line="259" w:lineRule="auto"/>
    </w:pPr>
  </w:style>
  <w:style w:type="paragraph" w:customStyle="1" w:styleId="311A15867F1B45128CDCD7E17F35A6FC">
    <w:name w:val="311A15867F1B45128CDCD7E17F35A6FC"/>
    <w:rsid w:val="00A72818"/>
    <w:pPr>
      <w:spacing w:after="160" w:line="259" w:lineRule="auto"/>
    </w:pPr>
  </w:style>
  <w:style w:type="paragraph" w:customStyle="1" w:styleId="BE7BB6491E9F4743A0B41C94553E4503">
    <w:name w:val="BE7BB6491E9F4743A0B41C94553E4503"/>
    <w:rsid w:val="00A72818"/>
    <w:pPr>
      <w:spacing w:after="160" w:line="259" w:lineRule="auto"/>
    </w:pPr>
  </w:style>
  <w:style w:type="paragraph" w:customStyle="1" w:styleId="F69D399742E14EB4A658CD007168A14E">
    <w:name w:val="F69D399742E14EB4A658CD007168A14E"/>
    <w:rsid w:val="00A72818"/>
    <w:pPr>
      <w:spacing w:after="160" w:line="259" w:lineRule="auto"/>
    </w:pPr>
  </w:style>
  <w:style w:type="paragraph" w:customStyle="1" w:styleId="E884E4F617744C03988FB8E6D847E18A">
    <w:name w:val="E884E4F617744C03988FB8E6D847E18A"/>
    <w:rsid w:val="00A72818"/>
    <w:pPr>
      <w:spacing w:after="160" w:line="259" w:lineRule="auto"/>
    </w:pPr>
  </w:style>
  <w:style w:type="paragraph" w:customStyle="1" w:styleId="7D64C094D95D49C8A8DDE200968F3F27">
    <w:name w:val="7D64C094D95D49C8A8DDE200968F3F27"/>
    <w:rsid w:val="00A72818"/>
    <w:pPr>
      <w:spacing w:after="160" w:line="259" w:lineRule="auto"/>
    </w:pPr>
  </w:style>
  <w:style w:type="paragraph" w:customStyle="1" w:styleId="4983B338912340F3B714DCFE108076D5">
    <w:name w:val="4983B338912340F3B714DCFE108076D5"/>
    <w:rsid w:val="00B44111"/>
    <w:pPr>
      <w:spacing w:after="160" w:line="259" w:lineRule="auto"/>
    </w:pPr>
  </w:style>
  <w:style w:type="paragraph" w:customStyle="1" w:styleId="D23E893B14B7493982680DF805AB510C">
    <w:name w:val="D23E893B14B7493982680DF805AB510C"/>
    <w:rsid w:val="00B44111"/>
    <w:pPr>
      <w:spacing w:after="160" w:line="259" w:lineRule="auto"/>
    </w:pPr>
  </w:style>
  <w:style w:type="paragraph" w:customStyle="1" w:styleId="9C2138142CA948009E4D82B2E30E863E">
    <w:name w:val="9C2138142CA948009E4D82B2E30E863E"/>
    <w:rsid w:val="00B44111"/>
    <w:pPr>
      <w:spacing w:after="160" w:line="259" w:lineRule="auto"/>
    </w:pPr>
  </w:style>
  <w:style w:type="paragraph" w:customStyle="1" w:styleId="9E3F0881DC0A4E22933E42C8641FDFFE">
    <w:name w:val="9E3F0881DC0A4E22933E42C8641FDFFE"/>
    <w:rsid w:val="00B44111"/>
    <w:pPr>
      <w:spacing w:after="160" w:line="259" w:lineRule="auto"/>
    </w:pPr>
  </w:style>
  <w:style w:type="paragraph" w:customStyle="1" w:styleId="0DE81B74B525482FA66CA299D168420D">
    <w:name w:val="0DE81B74B525482FA66CA299D168420D"/>
    <w:rsid w:val="00B44111"/>
    <w:pPr>
      <w:spacing w:after="160" w:line="259" w:lineRule="auto"/>
    </w:pPr>
  </w:style>
  <w:style w:type="paragraph" w:customStyle="1" w:styleId="D51CC82C79154A528020679120BE5372">
    <w:name w:val="D51CC82C79154A528020679120BE5372"/>
    <w:rsid w:val="00B44111"/>
    <w:pPr>
      <w:spacing w:after="160" w:line="259" w:lineRule="auto"/>
    </w:pPr>
  </w:style>
  <w:style w:type="paragraph" w:customStyle="1" w:styleId="3A3B714B13534065AF09A133A922B559">
    <w:name w:val="3A3B714B13534065AF09A133A922B559"/>
    <w:rsid w:val="00B44111"/>
    <w:pPr>
      <w:spacing w:after="160" w:line="259" w:lineRule="auto"/>
    </w:pPr>
  </w:style>
  <w:style w:type="paragraph" w:customStyle="1" w:styleId="CAD5EC622A3B4866B6C27DC87AA878D8">
    <w:name w:val="CAD5EC622A3B4866B6C27DC87AA878D8"/>
    <w:rsid w:val="00B44111"/>
    <w:pPr>
      <w:spacing w:after="160" w:line="259" w:lineRule="auto"/>
    </w:pPr>
  </w:style>
  <w:style w:type="paragraph" w:customStyle="1" w:styleId="E6DF90AF85464C4CB33F70BEB8D4B254">
    <w:name w:val="E6DF90AF85464C4CB33F70BEB8D4B254"/>
    <w:rsid w:val="00B44111"/>
    <w:pPr>
      <w:spacing w:after="160" w:line="259" w:lineRule="auto"/>
    </w:pPr>
  </w:style>
  <w:style w:type="paragraph" w:customStyle="1" w:styleId="00275F5476C9419EBD96190E1369FF01">
    <w:name w:val="00275F5476C9419EBD96190E1369FF01"/>
    <w:rsid w:val="001406F9"/>
    <w:pPr>
      <w:spacing w:after="160" w:line="259" w:lineRule="auto"/>
    </w:pPr>
  </w:style>
  <w:style w:type="paragraph" w:customStyle="1" w:styleId="C261A2BC4CAC4112879CEA8712490581">
    <w:name w:val="C261A2BC4CAC4112879CEA8712490581"/>
    <w:rsid w:val="001406F9"/>
    <w:pPr>
      <w:spacing w:after="160" w:line="259" w:lineRule="auto"/>
    </w:pPr>
  </w:style>
  <w:style w:type="paragraph" w:customStyle="1" w:styleId="FE9930167AE941DFB4F70112A4C52F9C">
    <w:name w:val="FE9930167AE941DFB4F70112A4C52F9C"/>
    <w:rsid w:val="001406F9"/>
    <w:pPr>
      <w:spacing w:after="160" w:line="259" w:lineRule="auto"/>
    </w:pPr>
  </w:style>
  <w:style w:type="paragraph" w:customStyle="1" w:styleId="64377764CC004A488582067C9F4F29E4">
    <w:name w:val="64377764CC004A488582067C9F4F29E4"/>
    <w:rsid w:val="001406F9"/>
    <w:pPr>
      <w:spacing w:after="160" w:line="259" w:lineRule="auto"/>
    </w:pPr>
  </w:style>
  <w:style w:type="paragraph" w:customStyle="1" w:styleId="8828782859714727BDC59D5534EFE296">
    <w:name w:val="8828782859714727BDC59D5534EFE296"/>
    <w:rsid w:val="001406F9"/>
    <w:pPr>
      <w:spacing w:after="160" w:line="259" w:lineRule="auto"/>
    </w:pPr>
  </w:style>
  <w:style w:type="paragraph" w:customStyle="1" w:styleId="C6F4EB475000435995DB970B6CEEC9E3">
    <w:name w:val="C6F4EB475000435995DB970B6CEEC9E3"/>
    <w:rsid w:val="001406F9"/>
    <w:pPr>
      <w:spacing w:after="160" w:line="259" w:lineRule="auto"/>
    </w:pPr>
  </w:style>
  <w:style w:type="paragraph" w:customStyle="1" w:styleId="EC86780C77F04D9AA24E224525312F82">
    <w:name w:val="EC86780C77F04D9AA24E224525312F82"/>
    <w:rsid w:val="001406F9"/>
    <w:pPr>
      <w:spacing w:after="160" w:line="259" w:lineRule="auto"/>
    </w:pPr>
  </w:style>
  <w:style w:type="paragraph" w:customStyle="1" w:styleId="2164B898882D4D5E8036973479CE69D3">
    <w:name w:val="2164B898882D4D5E8036973479CE69D3"/>
    <w:rsid w:val="001406F9"/>
    <w:pPr>
      <w:spacing w:after="160" w:line="259" w:lineRule="auto"/>
    </w:pPr>
  </w:style>
  <w:style w:type="paragraph" w:customStyle="1" w:styleId="532BB9004E074355A9217200E6E73A88">
    <w:name w:val="532BB9004E074355A9217200E6E73A88"/>
    <w:rsid w:val="001406F9"/>
    <w:pPr>
      <w:spacing w:after="160" w:line="259" w:lineRule="auto"/>
    </w:pPr>
  </w:style>
  <w:style w:type="paragraph" w:customStyle="1" w:styleId="93CD4476563048138CE1569134D9B958">
    <w:name w:val="93CD4476563048138CE1569134D9B958"/>
    <w:rsid w:val="001406F9"/>
    <w:pPr>
      <w:spacing w:after="160" w:line="259" w:lineRule="auto"/>
    </w:pPr>
  </w:style>
  <w:style w:type="paragraph" w:customStyle="1" w:styleId="1B6B4263BB8A453E80CF0212E9B338C3">
    <w:name w:val="1B6B4263BB8A453E80CF0212E9B338C3"/>
    <w:rsid w:val="00897B57"/>
    <w:pPr>
      <w:spacing w:after="160" w:line="259" w:lineRule="auto"/>
    </w:pPr>
  </w:style>
  <w:style w:type="paragraph" w:customStyle="1" w:styleId="E8D895FB473B4B4BB512296232CBD051">
    <w:name w:val="E8D895FB473B4B4BB512296232CBD051"/>
    <w:rsid w:val="00897B57"/>
    <w:pPr>
      <w:spacing w:after="160" w:line="259" w:lineRule="auto"/>
    </w:pPr>
  </w:style>
  <w:style w:type="paragraph" w:customStyle="1" w:styleId="604FAB01C8BA4B5D92F27C7680A962BB">
    <w:name w:val="604FAB01C8BA4B5D92F27C7680A962BB"/>
    <w:rsid w:val="00897B57"/>
    <w:pPr>
      <w:spacing w:after="160" w:line="259" w:lineRule="auto"/>
    </w:pPr>
  </w:style>
  <w:style w:type="paragraph" w:customStyle="1" w:styleId="F8B424BE712242C88163EEEEFC377D90">
    <w:name w:val="F8B424BE712242C88163EEEEFC377D90"/>
    <w:rsid w:val="00897B57"/>
    <w:pPr>
      <w:spacing w:after="160" w:line="259" w:lineRule="auto"/>
    </w:pPr>
  </w:style>
  <w:style w:type="paragraph" w:customStyle="1" w:styleId="D19EE064A37E404E8057B69D8910AA09">
    <w:name w:val="D19EE064A37E404E8057B69D8910AA09"/>
    <w:rsid w:val="00897B57"/>
    <w:pPr>
      <w:spacing w:after="160" w:line="259" w:lineRule="auto"/>
    </w:pPr>
  </w:style>
  <w:style w:type="paragraph" w:customStyle="1" w:styleId="835F227ED8594AB198EE3C118873C7E8">
    <w:name w:val="835F227ED8594AB198EE3C118873C7E8"/>
    <w:rsid w:val="00897B57"/>
    <w:pPr>
      <w:spacing w:after="160" w:line="259" w:lineRule="auto"/>
    </w:pPr>
  </w:style>
  <w:style w:type="paragraph" w:customStyle="1" w:styleId="64A99470D97D476AB4A4CCCE02C45D31">
    <w:name w:val="64A99470D97D476AB4A4CCCE02C45D31"/>
    <w:rsid w:val="00897B57"/>
    <w:pPr>
      <w:spacing w:after="160" w:line="259" w:lineRule="auto"/>
    </w:pPr>
  </w:style>
  <w:style w:type="paragraph" w:customStyle="1" w:styleId="3E9BE8A216504C9A81F3E646F182242E">
    <w:name w:val="3E9BE8A216504C9A81F3E646F182242E"/>
    <w:rsid w:val="00897B57"/>
    <w:pPr>
      <w:spacing w:after="160" w:line="259" w:lineRule="auto"/>
    </w:pPr>
  </w:style>
  <w:style w:type="paragraph" w:customStyle="1" w:styleId="85272FE3C61D482E880B7811ECF89BE9">
    <w:name w:val="85272FE3C61D482E880B7811ECF89BE9"/>
    <w:rsid w:val="00897B57"/>
    <w:pPr>
      <w:spacing w:after="160" w:line="259" w:lineRule="auto"/>
    </w:pPr>
  </w:style>
  <w:style w:type="paragraph" w:customStyle="1" w:styleId="E2AC24D6F6994383A2423877A765D169">
    <w:name w:val="E2AC24D6F6994383A2423877A765D169"/>
    <w:rsid w:val="00897B57"/>
    <w:pPr>
      <w:spacing w:after="160" w:line="259" w:lineRule="auto"/>
    </w:pPr>
  </w:style>
  <w:style w:type="paragraph" w:customStyle="1" w:styleId="C1FBA522A63944D0ABB2644165FDDA1B">
    <w:name w:val="C1FBA522A63944D0ABB2644165FDDA1B"/>
    <w:rsid w:val="00897B57"/>
    <w:pPr>
      <w:spacing w:after="160" w:line="259" w:lineRule="auto"/>
    </w:pPr>
  </w:style>
  <w:style w:type="paragraph" w:customStyle="1" w:styleId="401538F1A4664C7595685A03DEF8DE23">
    <w:name w:val="401538F1A4664C7595685A03DEF8DE23"/>
    <w:rsid w:val="00897B57"/>
    <w:pPr>
      <w:spacing w:after="160" w:line="259" w:lineRule="auto"/>
    </w:pPr>
  </w:style>
  <w:style w:type="paragraph" w:customStyle="1" w:styleId="61DBF1E773F14B78B8C8E2E512C35744">
    <w:name w:val="61DBF1E773F14B78B8C8E2E512C35744"/>
    <w:rsid w:val="00897B57"/>
    <w:pPr>
      <w:spacing w:after="160" w:line="259" w:lineRule="auto"/>
    </w:pPr>
  </w:style>
  <w:style w:type="paragraph" w:customStyle="1" w:styleId="A4B0D99638B440F7BFD696B035BDF253">
    <w:name w:val="A4B0D99638B440F7BFD696B035BDF253"/>
    <w:rsid w:val="00897B57"/>
    <w:pPr>
      <w:spacing w:after="160" w:line="259" w:lineRule="auto"/>
    </w:pPr>
  </w:style>
  <w:style w:type="paragraph" w:customStyle="1" w:styleId="72D4D2C9B22F42E7A91321A6477680A7">
    <w:name w:val="72D4D2C9B22F42E7A91321A6477680A7"/>
    <w:rsid w:val="00897B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3925-FFB5-42B0-A4D7-B4C17CD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K Julien (DR975)</dc:creator>
  <cp:lastModifiedBy>LABONNE, Stephane</cp:lastModifiedBy>
  <cp:revision>8</cp:revision>
  <cp:lastPrinted>2020-02-10T18:49:00Z</cp:lastPrinted>
  <dcterms:created xsi:type="dcterms:W3CDTF">2023-09-12T11:23:00Z</dcterms:created>
  <dcterms:modified xsi:type="dcterms:W3CDTF">2023-10-11T11:54:00Z</dcterms:modified>
</cp:coreProperties>
</file>